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71" w:rsidRDefault="00ED7BFA" w:rsidP="00CD4280">
      <w:pPr>
        <w:spacing w:after="0"/>
        <w:jc w:val="center"/>
        <w:rPr>
          <w:b/>
          <w:sz w:val="28"/>
          <w:szCs w:val="28"/>
        </w:rPr>
      </w:pPr>
      <w:r>
        <w:rPr>
          <w:b/>
          <w:sz w:val="28"/>
          <w:szCs w:val="28"/>
        </w:rPr>
        <w:t>Inspection Meeting Report</w:t>
      </w:r>
    </w:p>
    <w:p w:rsidR="00ED7BFA" w:rsidRDefault="00ED7BFA" w:rsidP="00DE5677">
      <w:pPr>
        <w:spacing w:after="0"/>
        <w:rPr>
          <w:b/>
          <w:sz w:val="28"/>
          <w:szCs w:val="28"/>
        </w:rPr>
      </w:pPr>
    </w:p>
    <w:p w:rsidR="00ED7BFA" w:rsidRDefault="00ED7BFA" w:rsidP="00CD4280">
      <w:pPr>
        <w:spacing w:after="0"/>
      </w:pPr>
      <w:r>
        <w:rPr>
          <w:b/>
        </w:rPr>
        <w:t xml:space="preserve">Team: </w:t>
      </w:r>
      <w:r>
        <w:t>1</w:t>
      </w:r>
    </w:p>
    <w:p w:rsidR="00ED7BFA" w:rsidRDefault="00ED7BFA" w:rsidP="00CD4280">
      <w:pPr>
        <w:spacing w:after="0"/>
      </w:pPr>
      <w:r>
        <w:rPr>
          <w:b/>
        </w:rPr>
        <w:t xml:space="preserve">Project: </w:t>
      </w:r>
      <w:r>
        <w:t>Rover Control and Communications</w:t>
      </w:r>
    </w:p>
    <w:p w:rsidR="00ED7BFA" w:rsidRDefault="00ED7BFA" w:rsidP="00CD4280">
      <w:pPr>
        <w:spacing w:after="0"/>
      </w:pPr>
      <w:r>
        <w:rPr>
          <w:b/>
        </w:rPr>
        <w:t xml:space="preserve">Date: </w:t>
      </w:r>
      <w:r>
        <w:t>12/10/14</w:t>
      </w:r>
    </w:p>
    <w:p w:rsidR="00A70447" w:rsidRPr="00A70447" w:rsidRDefault="00A70447" w:rsidP="00CD4280">
      <w:pPr>
        <w:spacing w:after="0"/>
      </w:pPr>
      <w:r>
        <w:rPr>
          <w:b/>
        </w:rPr>
        <w:t xml:space="preserve">Length: </w:t>
      </w:r>
      <w:r>
        <w:t>Thirty-five minutes</w:t>
      </w:r>
    </w:p>
    <w:p w:rsidR="00ED7BFA" w:rsidRDefault="00ED7BFA" w:rsidP="00CD4280">
      <w:pPr>
        <w:spacing w:after="0"/>
        <w:rPr>
          <w:b/>
        </w:rPr>
      </w:pPr>
    </w:p>
    <w:p w:rsidR="00ED7BFA" w:rsidRDefault="00ED7BFA" w:rsidP="00CD4280">
      <w:pPr>
        <w:spacing w:after="0"/>
      </w:pPr>
      <w:r>
        <w:rPr>
          <w:b/>
        </w:rPr>
        <w:t xml:space="preserve">Developers: </w:t>
      </w:r>
      <w:r>
        <w:t>Matthew Ng, Jun He</w:t>
      </w:r>
    </w:p>
    <w:p w:rsidR="00ED7BFA" w:rsidRDefault="00ED7BFA" w:rsidP="00CD4280">
      <w:pPr>
        <w:spacing w:after="0"/>
      </w:pPr>
      <w:r>
        <w:rPr>
          <w:b/>
        </w:rPr>
        <w:t xml:space="preserve">Inspectors: </w:t>
      </w:r>
      <w:r>
        <w:t xml:space="preserve">Daniel Bittner, </w:t>
      </w:r>
      <w:proofErr w:type="spellStart"/>
      <w:r>
        <w:t>Zhentao</w:t>
      </w:r>
      <w:proofErr w:type="spellEnd"/>
      <w:r>
        <w:t xml:space="preserve"> </w:t>
      </w:r>
      <w:proofErr w:type="spellStart"/>
      <w:r>
        <w:t>Zhong</w:t>
      </w:r>
      <w:proofErr w:type="spellEnd"/>
    </w:p>
    <w:p w:rsidR="00ED7BFA" w:rsidRDefault="00ED7BFA" w:rsidP="00CD4280">
      <w:pPr>
        <w:spacing w:after="0"/>
      </w:pPr>
      <w:r>
        <w:rPr>
          <w:b/>
        </w:rPr>
        <w:t>Moderator:</w:t>
      </w:r>
      <w:r>
        <w:t xml:space="preserve"> Edward Carter</w:t>
      </w:r>
    </w:p>
    <w:p w:rsidR="00ED7BFA" w:rsidRDefault="00ED7BFA" w:rsidP="00CD4280">
      <w:pPr>
        <w:spacing w:after="0"/>
      </w:pPr>
      <w:r>
        <w:rPr>
          <w:b/>
        </w:rPr>
        <w:t xml:space="preserve">Scribe: </w:t>
      </w:r>
      <w:r>
        <w:t>Dakota Pollitt</w:t>
      </w:r>
      <w:bookmarkStart w:id="0" w:name="_GoBack"/>
      <w:bookmarkEnd w:id="0"/>
    </w:p>
    <w:p w:rsidR="00A70447" w:rsidRPr="00ED7BFA" w:rsidRDefault="00A70447" w:rsidP="00CD4280">
      <w:pPr>
        <w:spacing w:after="0"/>
      </w:pPr>
    </w:p>
    <w:p w:rsidR="00CD4280" w:rsidRDefault="00CD4280" w:rsidP="00CD4280">
      <w:pPr>
        <w:spacing w:after="0"/>
      </w:pPr>
      <w:r>
        <w:rPr>
          <w:b/>
        </w:rPr>
        <w:t xml:space="preserve">Summary: </w:t>
      </w:r>
    </w:p>
    <w:p w:rsidR="00CD4280" w:rsidRDefault="00CD4280" w:rsidP="00CD4280">
      <w:pPr>
        <w:spacing w:after="0"/>
      </w:pPr>
      <w:r>
        <w:t>After introductions, Dan beg</w:t>
      </w:r>
      <w:r w:rsidR="00204CAE">
        <w:t xml:space="preserve">an explaining the defects he encountered when scanning his segment of code. He covered </w:t>
      </w:r>
      <w:proofErr w:type="spellStart"/>
      <w:r w:rsidR="00204CAE">
        <w:t>ImageBuffer</w:t>
      </w:r>
      <w:proofErr w:type="spellEnd"/>
      <w:r w:rsidR="00204CAE">
        <w:t xml:space="preserve">, </w:t>
      </w:r>
      <w:proofErr w:type="spellStart"/>
      <w:r w:rsidR="00204CAE">
        <w:t>RoverClient</w:t>
      </w:r>
      <w:proofErr w:type="spellEnd"/>
      <w:r w:rsidR="00204CAE">
        <w:t xml:space="preserve">, </w:t>
      </w:r>
      <w:proofErr w:type="spellStart"/>
      <w:r w:rsidR="00204CAE">
        <w:t>RoverServer</w:t>
      </w:r>
      <w:proofErr w:type="spellEnd"/>
      <w:r w:rsidR="00204CAE">
        <w:t xml:space="preserve">, </w:t>
      </w:r>
      <w:proofErr w:type="spellStart"/>
      <w:r w:rsidR="00204CAE">
        <w:t>UnpackCommands</w:t>
      </w:r>
      <w:proofErr w:type="spellEnd"/>
      <w:r w:rsidR="00204CAE">
        <w:t xml:space="preserve">, </w:t>
      </w:r>
      <w:proofErr w:type="spellStart"/>
      <w:r w:rsidR="00204CAE">
        <w:t>ArmCommand</w:t>
      </w:r>
      <w:proofErr w:type="spellEnd"/>
      <w:r w:rsidR="00204CAE">
        <w:t xml:space="preserve">, and </w:t>
      </w:r>
      <w:proofErr w:type="spellStart"/>
      <w:r w:rsidR="00204CAE">
        <w:t>RoverPC</w:t>
      </w:r>
      <w:proofErr w:type="spellEnd"/>
      <w:r w:rsidR="00204CAE">
        <w:t xml:space="preserve">. </w:t>
      </w:r>
      <w:r w:rsidR="00DE5677">
        <w:t xml:space="preserve">Jun was able to correct a few of the major errors in </w:t>
      </w:r>
      <w:proofErr w:type="spellStart"/>
      <w:r w:rsidR="00DE5677">
        <w:t>ImageBuffer</w:t>
      </w:r>
      <w:proofErr w:type="spellEnd"/>
      <w:r w:rsidR="00DE5677">
        <w:t xml:space="preserve"> and minor flaws in the controller classes. </w:t>
      </w:r>
      <w:proofErr w:type="spellStart"/>
      <w:r w:rsidR="00DE5677">
        <w:t>Zhentao</w:t>
      </w:r>
      <w:proofErr w:type="spellEnd"/>
      <w:r w:rsidR="00DE5677">
        <w:t xml:space="preserve"> began with questions concerning methods in the </w:t>
      </w:r>
      <w:proofErr w:type="spellStart"/>
      <w:r w:rsidR="00DE5677">
        <w:t>RobotController</w:t>
      </w:r>
      <w:proofErr w:type="spellEnd"/>
      <w:r w:rsidR="00DE5677">
        <w:t xml:space="preserve"> class, which Jun was able to clarify for him. </w:t>
      </w:r>
      <w:proofErr w:type="spellStart"/>
      <w:r w:rsidR="00DE5677">
        <w:t>Zhentao</w:t>
      </w:r>
      <w:proofErr w:type="spellEnd"/>
      <w:r w:rsidR="00DE5677">
        <w:t xml:space="preserve"> listed a few minor errors before concluding. We accepted the project under the condition that the few remaining major flaws be corrected, and all of the known minor problems corrected. We began filling out inspection paperwork before concluding the meeting.</w:t>
      </w:r>
    </w:p>
    <w:p w:rsidR="00CD4280" w:rsidRDefault="00CD4280" w:rsidP="00CD4280">
      <w:pPr>
        <w:spacing w:after="0"/>
      </w:pPr>
    </w:p>
    <w:p w:rsidR="00CD4280" w:rsidRDefault="00CD4280" w:rsidP="00CD4280">
      <w:pPr>
        <w:spacing w:after="0"/>
        <w:rPr>
          <w:b/>
        </w:rPr>
      </w:pPr>
      <w:r>
        <w:rPr>
          <w:b/>
        </w:rPr>
        <w:t>Major Errors:</w:t>
      </w:r>
    </w:p>
    <w:p w:rsidR="00CD4280" w:rsidRDefault="00204CAE" w:rsidP="00CD4280">
      <w:pPr>
        <w:spacing w:after="0"/>
      </w:pPr>
      <w:r>
        <w:t xml:space="preserve">Location: </w:t>
      </w:r>
      <w:proofErr w:type="spellStart"/>
      <w:r>
        <w:t>ImageBuffer</w:t>
      </w:r>
      <w:proofErr w:type="spellEnd"/>
    </w:p>
    <w:p w:rsidR="00204CAE" w:rsidRPr="00DE5677" w:rsidRDefault="00204CAE" w:rsidP="00CD4280">
      <w:pPr>
        <w:spacing w:after="0"/>
        <w:rPr>
          <w:b/>
        </w:rPr>
      </w:pPr>
      <w:r>
        <w:t>No check for size of webcam list</w:t>
      </w:r>
      <w:r w:rsidR="00DE5677">
        <w:t xml:space="preserve"> </w:t>
      </w:r>
      <w:r w:rsidR="00DE5677">
        <w:rPr>
          <w:b/>
        </w:rPr>
        <w:t>-Corrected</w:t>
      </w:r>
    </w:p>
    <w:p w:rsidR="00204CAE" w:rsidRDefault="00204CAE" w:rsidP="00CD4280">
      <w:pPr>
        <w:spacing w:after="0"/>
      </w:pPr>
    </w:p>
    <w:p w:rsidR="00204CAE" w:rsidRDefault="00204CAE" w:rsidP="00CD4280">
      <w:pPr>
        <w:spacing w:after="0"/>
      </w:pPr>
      <w:r>
        <w:t xml:space="preserve">Location: </w:t>
      </w:r>
      <w:proofErr w:type="spellStart"/>
      <w:r>
        <w:t>ImageBuffer</w:t>
      </w:r>
      <w:proofErr w:type="spellEnd"/>
    </w:p>
    <w:p w:rsidR="00204CAE" w:rsidRPr="00DE5677" w:rsidRDefault="00204CAE" w:rsidP="00CD4280">
      <w:pPr>
        <w:spacing w:after="0"/>
        <w:rPr>
          <w:b/>
        </w:rPr>
      </w:pPr>
      <w:r>
        <w:t>No checked exception when initializing webcam list</w:t>
      </w:r>
      <w:r w:rsidR="00DE5677">
        <w:t xml:space="preserve"> </w:t>
      </w:r>
      <w:r w:rsidR="00DE5677">
        <w:rPr>
          <w:b/>
        </w:rPr>
        <w:t>-Corrected</w:t>
      </w:r>
    </w:p>
    <w:p w:rsidR="00204CAE" w:rsidRDefault="00204CAE" w:rsidP="00CD4280">
      <w:pPr>
        <w:spacing w:after="0"/>
      </w:pPr>
    </w:p>
    <w:p w:rsidR="00204CAE" w:rsidRDefault="00204CAE" w:rsidP="00CD4280">
      <w:pPr>
        <w:spacing w:after="0"/>
      </w:pPr>
      <w:r>
        <w:t xml:space="preserve">Location: </w:t>
      </w:r>
      <w:proofErr w:type="spellStart"/>
      <w:r>
        <w:t>RoverClient</w:t>
      </w:r>
      <w:proofErr w:type="spellEnd"/>
    </w:p>
    <w:p w:rsidR="00204CAE" w:rsidRDefault="00204CAE" w:rsidP="00CD4280">
      <w:pPr>
        <w:spacing w:after="0"/>
      </w:pPr>
      <w:r>
        <w:t>Control fault in unpacking of commands</w:t>
      </w:r>
    </w:p>
    <w:p w:rsidR="00204CAE" w:rsidRDefault="00204CAE" w:rsidP="00CD4280">
      <w:pPr>
        <w:spacing w:after="0"/>
      </w:pPr>
    </w:p>
    <w:p w:rsidR="00204CAE" w:rsidRDefault="00204CAE" w:rsidP="00CD4280">
      <w:pPr>
        <w:spacing w:after="0"/>
      </w:pPr>
      <w:r>
        <w:t xml:space="preserve">Location: </w:t>
      </w:r>
      <w:proofErr w:type="spellStart"/>
      <w:r>
        <w:t>RoverServer</w:t>
      </w:r>
      <w:proofErr w:type="spellEnd"/>
    </w:p>
    <w:p w:rsidR="00204CAE" w:rsidRDefault="00204CAE" w:rsidP="00CD4280">
      <w:pPr>
        <w:spacing w:after="0"/>
      </w:pPr>
      <w:r>
        <w:t>Needs timeout if server cannot connect to Client</w:t>
      </w:r>
    </w:p>
    <w:p w:rsidR="00204CAE" w:rsidRDefault="00204CAE" w:rsidP="00CD4280">
      <w:pPr>
        <w:spacing w:after="0"/>
      </w:pPr>
    </w:p>
    <w:p w:rsidR="00204CAE" w:rsidRDefault="00204CAE" w:rsidP="00CD4280">
      <w:pPr>
        <w:spacing w:after="0"/>
      </w:pPr>
      <w:r>
        <w:t xml:space="preserve">Location: </w:t>
      </w:r>
      <w:proofErr w:type="spellStart"/>
      <w:r>
        <w:t>ArmCommand</w:t>
      </w:r>
      <w:proofErr w:type="spellEnd"/>
    </w:p>
    <w:p w:rsidR="00204CAE" w:rsidRDefault="00204CAE" w:rsidP="00CD4280">
      <w:pPr>
        <w:spacing w:after="0"/>
      </w:pPr>
      <w:r>
        <w:t>Catch and errors associated with Integer parsing</w:t>
      </w:r>
    </w:p>
    <w:p w:rsidR="00204CAE" w:rsidRDefault="00204CAE" w:rsidP="00CD4280">
      <w:pPr>
        <w:spacing w:after="0"/>
      </w:pPr>
    </w:p>
    <w:p w:rsidR="00204CAE" w:rsidRPr="00204CAE" w:rsidRDefault="00204CAE" w:rsidP="00204CAE">
      <w:pPr>
        <w:spacing w:after="0"/>
        <w:rPr>
          <w:b/>
        </w:rPr>
      </w:pPr>
      <w:r>
        <w:t xml:space="preserve">Location: </w:t>
      </w:r>
      <w:proofErr w:type="spellStart"/>
      <w:r>
        <w:t>RoverGUI</w:t>
      </w:r>
      <w:proofErr w:type="spellEnd"/>
    </w:p>
    <w:p w:rsidR="00204CAE" w:rsidRPr="00204CAE" w:rsidRDefault="00204CAE" w:rsidP="00CD4280">
      <w:pPr>
        <w:spacing w:after="0"/>
        <w:rPr>
          <w:b/>
        </w:rPr>
      </w:pPr>
      <w:r>
        <w:t xml:space="preserve">Empty method bodies </w:t>
      </w:r>
      <w:r>
        <w:rPr>
          <w:b/>
        </w:rPr>
        <w:t>-</w:t>
      </w:r>
      <w:r w:rsidR="00DE5677">
        <w:rPr>
          <w:b/>
        </w:rPr>
        <w:t>Clarified</w:t>
      </w:r>
    </w:p>
    <w:p w:rsidR="00CD4280" w:rsidRPr="00CD4280" w:rsidRDefault="00CD4280" w:rsidP="00CD4280">
      <w:pPr>
        <w:spacing w:after="0"/>
        <w:rPr>
          <w:b/>
        </w:rPr>
      </w:pPr>
    </w:p>
    <w:p w:rsidR="00CD4280" w:rsidRDefault="00CD4280" w:rsidP="00CD4280">
      <w:pPr>
        <w:spacing w:after="0"/>
      </w:pPr>
      <w:r>
        <w:rPr>
          <w:b/>
        </w:rPr>
        <w:lastRenderedPageBreak/>
        <w:t xml:space="preserve">Appraisal: </w:t>
      </w:r>
      <w:r>
        <w:t xml:space="preserve">Accepted upon the condition that no major errors are present at release, and </w:t>
      </w:r>
      <w:r w:rsidR="00DE5677">
        <w:t>that all</w:t>
      </w:r>
      <w:r>
        <w:t xml:space="preserve"> of </w:t>
      </w:r>
      <w:r w:rsidR="00DE5677">
        <w:t xml:space="preserve">the known </w:t>
      </w:r>
      <w:r>
        <w:t>minor errors are corrected.</w:t>
      </w:r>
    </w:p>
    <w:p w:rsidR="00DE5677" w:rsidRDefault="00DE5677" w:rsidP="00CD4280">
      <w:pPr>
        <w:spacing w:after="0"/>
      </w:pPr>
    </w:p>
    <w:p w:rsidR="00CD4280" w:rsidRPr="00CD4280" w:rsidRDefault="00CD4280" w:rsidP="00CD4280">
      <w:pPr>
        <w:spacing w:after="0"/>
      </w:pPr>
      <w:r>
        <w:rPr>
          <w:b/>
        </w:rPr>
        <w:t xml:space="preserve">Projected Completion Date: </w:t>
      </w:r>
      <w:r>
        <w:t>12/17/14</w:t>
      </w:r>
    </w:p>
    <w:sectPr w:rsidR="00CD4280" w:rsidRPr="00CD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FA"/>
    <w:rsid w:val="0006679C"/>
    <w:rsid w:val="00204CAE"/>
    <w:rsid w:val="004B4840"/>
    <w:rsid w:val="005D71D1"/>
    <w:rsid w:val="00A70447"/>
    <w:rsid w:val="00CD4280"/>
    <w:rsid w:val="00DE5677"/>
    <w:rsid w:val="00E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4F66-2CC9-47EB-822F-11E28361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ta</dc:creator>
  <cp:lastModifiedBy>Dakota</cp:lastModifiedBy>
  <cp:revision>1</cp:revision>
  <dcterms:created xsi:type="dcterms:W3CDTF">2014-12-11T18:56:00Z</dcterms:created>
  <dcterms:modified xsi:type="dcterms:W3CDTF">2014-12-12T04:04:00Z</dcterms:modified>
</cp:coreProperties>
</file>